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4FC18" w14:textId="7C81C43E" w:rsidR="00C3427D" w:rsidRPr="009C475E" w:rsidRDefault="00962FAB" w:rsidP="00E86464">
      <w:pPr>
        <w:spacing w:after="160" w:line="259" w:lineRule="auto"/>
        <w:jc w:val="right"/>
        <w:rPr>
          <w:rFonts w:ascii="Calibri" w:hAnsi="Calibri" w:cs="Calibri"/>
          <w:sz w:val="20"/>
        </w:rPr>
      </w:pPr>
      <w:r w:rsidRPr="00CA6D6C">
        <w:rPr>
          <w:rFonts w:ascii="Calibri" w:hAnsi="Calibri" w:cs="Calibri"/>
          <w:b/>
          <w:sz w:val="20"/>
        </w:rPr>
        <w:t xml:space="preserve">                                                                                                                                                                         </w:t>
      </w:r>
    </w:p>
    <w:p w14:paraId="69481B54" w14:textId="77777777"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w:t>
      </w:r>
      <w:proofErr w:type="gramStart"/>
      <w:r w:rsidRPr="00543091">
        <w:rPr>
          <w:rFonts w:asciiTheme="majorHAnsi" w:hAnsiTheme="majorHAnsi" w:cs="Tahoma"/>
          <w:i/>
          <w:sz w:val="16"/>
          <w:szCs w:val="16"/>
        </w:rPr>
        <w:t>per</w:t>
      </w:r>
      <w:proofErr w:type="gramEnd"/>
      <w:r w:rsidRPr="00543091">
        <w:rPr>
          <w:rFonts w:asciiTheme="majorHAnsi" w:hAnsiTheme="majorHAnsi" w:cs="Tahoma"/>
          <w:i/>
          <w:sz w:val="16"/>
          <w:szCs w:val="16"/>
        </w:rPr>
        <w:t xml:space="preserve">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proofErr w:type="gramStart"/>
      <w:r w:rsidRPr="00543091">
        <w:rPr>
          <w:rFonts w:asciiTheme="majorHAnsi" w:hAnsiTheme="majorHAnsi" w:cs="Tahoma"/>
          <w:sz w:val="20"/>
        </w:rPr>
        <w:t>di</w:t>
      </w:r>
      <w:proofErr w:type="gramEnd"/>
      <w:r w:rsidRPr="00543091">
        <w:rPr>
          <w:rFonts w:asciiTheme="majorHAnsi" w:hAnsiTheme="majorHAnsi" w:cs="Tahoma"/>
          <w:sz w:val="20"/>
        </w:rPr>
        <w:t xml:space="preserve">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55DE2F09" w14:textId="77777777" w:rsidR="004E3CAC" w:rsidRDefault="004E3CAC" w:rsidP="00F45881">
      <w:pPr>
        <w:spacing w:before="240"/>
        <w:jc w:val="both"/>
        <w:rPr>
          <w:rFonts w:asciiTheme="majorHAnsi" w:hAnsiTheme="majorHAnsi" w:cs="Tahoma"/>
          <w:i/>
          <w:sz w:val="20"/>
        </w:rPr>
      </w:pPr>
      <w:r w:rsidRPr="004E3CAC">
        <w:rPr>
          <w:rFonts w:asciiTheme="majorHAnsi" w:hAnsiTheme="majorHAnsi" w:cs="Tahoma"/>
          <w:i/>
          <w:sz w:val="20"/>
        </w:rPr>
        <w:t>SELEZIONE PUBBLICA PER TITOLI E COLLOQUIO PER IL CONFERIMENTO DI N. 1 ASSEGNO DELLA DURATA DI 24 MESI PER LO SVOLGIMENTO DI ATTIVITA’ DI RICERCA AI SENSI DELL’ART. 22 DELLA LEGGE 30.12.2010, N. 240 PRESSO IL CST - LELIO PAGANI CENTRO STUDI SUL TERRITORIO DELL’UNIVERSITA’ DEGLI STUDI DI BERGAMO SETTORE CONCORSUALE 11/B1 – GEOGRAFIA - SSD M-GGR/01 – GEOGRAFIA E M-GGR/02 – GEOGRAFIA ECONOMICO-POLITICA – DA IMPUTARE AL FONDO EI_URBANCASBUR16 – BUDGET DEL CENTRO, BILANCIO DI ATENEO 2017 - (CUP: F12F16000040001)</w:t>
      </w:r>
    </w:p>
    <w:p w14:paraId="5227C162" w14:textId="5F3BA872" w:rsidR="00F45881" w:rsidRPr="00DD213A" w:rsidRDefault="00F45881" w:rsidP="00F45881">
      <w:pPr>
        <w:spacing w:before="240"/>
        <w:jc w:val="both"/>
        <w:rPr>
          <w:rFonts w:asciiTheme="majorHAnsi" w:hAnsiTheme="majorHAnsi" w:cs="Tahoma"/>
          <w:sz w:val="20"/>
        </w:rPr>
      </w:pPr>
      <w:proofErr w:type="gramStart"/>
      <w:r w:rsidRPr="00DD213A">
        <w:rPr>
          <w:rFonts w:asciiTheme="majorHAnsi" w:hAnsiTheme="majorHAnsi" w:cs="Tahoma"/>
          <w:sz w:val="20"/>
        </w:rPr>
        <w:t>bandito</w:t>
      </w:r>
      <w:proofErr w:type="gramEnd"/>
      <w:r w:rsidRPr="00DD213A">
        <w:rPr>
          <w:rFonts w:asciiTheme="majorHAnsi" w:hAnsiTheme="majorHAnsi" w:cs="Tahoma"/>
          <w:sz w:val="20"/>
        </w:rPr>
        <w:t xml:space="preserve"> con Decreto del </w:t>
      </w:r>
      <w:r w:rsidR="00C86568" w:rsidRPr="00DD213A">
        <w:rPr>
          <w:rFonts w:asciiTheme="majorHAnsi" w:hAnsiTheme="majorHAnsi" w:cs="Tahoma"/>
          <w:sz w:val="20"/>
        </w:rPr>
        <w:t>Rettore</w:t>
      </w:r>
      <w:r w:rsidRPr="00DD213A">
        <w:rPr>
          <w:rFonts w:asciiTheme="majorHAnsi" w:hAnsiTheme="majorHAnsi" w:cs="Tahoma"/>
          <w:sz w:val="20"/>
        </w:rPr>
        <w:t xml:space="preserve"> Rep. n. </w:t>
      </w:r>
      <w:r w:rsidR="005546D7">
        <w:rPr>
          <w:rFonts w:asciiTheme="majorHAnsi" w:hAnsiTheme="majorHAnsi" w:cs="Tahoma"/>
          <w:sz w:val="20"/>
        </w:rPr>
        <w:t>272/2017</w:t>
      </w:r>
      <w:r w:rsidRPr="00DD213A">
        <w:rPr>
          <w:rFonts w:asciiTheme="majorHAnsi" w:hAnsiTheme="majorHAnsi" w:cs="Tahoma"/>
          <w:sz w:val="20"/>
        </w:rPr>
        <w:t xml:space="preserve"> del </w:t>
      </w:r>
      <w:r w:rsidR="005546D7">
        <w:rPr>
          <w:rFonts w:asciiTheme="majorHAnsi" w:hAnsiTheme="majorHAnsi" w:cs="Tahoma"/>
          <w:sz w:val="20"/>
        </w:rPr>
        <w:t>17.05.2017</w:t>
      </w:r>
      <w:r w:rsidRPr="00DD213A">
        <w:rPr>
          <w:rFonts w:asciiTheme="majorHAnsi" w:hAnsiTheme="majorHAnsi" w:cs="Tahoma"/>
          <w:sz w:val="20"/>
        </w:rPr>
        <w:t>, pubblicato</w:t>
      </w:r>
      <w:r w:rsidR="00C86568" w:rsidRPr="00DD213A">
        <w:rPr>
          <w:rFonts w:asciiTheme="majorHAnsi" w:hAnsiTheme="majorHAnsi" w:cs="Tahoma"/>
          <w:sz w:val="20"/>
        </w:rPr>
        <w:t xml:space="preserve"> all’Albo di Ateneo </w:t>
      </w:r>
      <w:r w:rsidR="00D44FDE">
        <w:rPr>
          <w:rFonts w:asciiTheme="majorHAnsi" w:hAnsiTheme="majorHAnsi" w:cs="Tahoma"/>
          <w:sz w:val="20"/>
        </w:rPr>
        <w:t>i</w:t>
      </w:r>
      <w:r w:rsidR="005546D7">
        <w:rPr>
          <w:rFonts w:asciiTheme="majorHAnsi" w:hAnsiTheme="majorHAnsi" w:cs="Tahoma"/>
          <w:sz w:val="20"/>
        </w:rPr>
        <w:t>l 17.05.2017</w:t>
      </w:r>
    </w:p>
    <w:p w14:paraId="2FA24908" w14:textId="77777777" w:rsidR="003A5208" w:rsidRDefault="003A5208" w:rsidP="00930899">
      <w:pPr>
        <w:tabs>
          <w:tab w:val="left" w:pos="0"/>
          <w:tab w:val="right" w:pos="9660"/>
        </w:tabs>
        <w:jc w:val="both"/>
        <w:rPr>
          <w:rFonts w:asciiTheme="majorHAnsi" w:hAnsiTheme="majorHAnsi" w:cs="Tahoma"/>
          <w:b/>
          <w:sz w:val="20"/>
        </w:rPr>
      </w:pPr>
    </w:p>
    <w:p w14:paraId="1FC4100B" w14:textId="77777777" w:rsidR="00FF6226" w:rsidRPr="00DD213A" w:rsidRDefault="00FF6226"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D116F8">
        <w:rPr>
          <w:rFonts w:asciiTheme="majorHAnsi" w:hAnsiTheme="majorHAnsi" w:cs="Tahoma"/>
          <w:sz w:val="20"/>
        </w:rPr>
        <w:t>di</w:t>
      </w:r>
      <w:proofErr w:type="gramEnd"/>
      <w:r w:rsidRPr="00D116F8">
        <w:rPr>
          <w:rFonts w:asciiTheme="majorHAnsi" w:hAnsiTheme="majorHAnsi" w:cs="Tahoma"/>
          <w:sz w:val="20"/>
        </w:rPr>
        <w:t xml:space="preserve">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proofErr w:type="gramStart"/>
      <w:r w:rsidRPr="00D116F8">
        <w:rPr>
          <w:rFonts w:asciiTheme="majorHAnsi" w:hAnsiTheme="majorHAnsi" w:cs="Tahoma"/>
          <w:i/>
          <w:sz w:val="20"/>
        </w:rPr>
        <w:t>ovvero</w:t>
      </w:r>
      <w:proofErr w:type="gramEnd"/>
      <w:r w:rsidRPr="00D116F8">
        <w:rPr>
          <w:rFonts w:asciiTheme="majorHAnsi" w:hAnsiTheme="majorHAnsi" w:cs="Tahoma"/>
          <w:sz w:val="20"/>
        </w:rPr>
        <w:t xml:space="preserve"> </w:t>
      </w:r>
    </w:p>
    <w:p w14:paraId="4B6015A0" w14:textId="1CAC771B"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r w:rsidRPr="00D116F8">
        <w:rPr>
          <w:rFonts w:asciiTheme="majorHAnsi" w:hAnsiTheme="majorHAnsi" w:cs="Tahoma"/>
          <w:i/>
          <w:sz w:val="20"/>
        </w:rPr>
        <w:t>(</w:t>
      </w:r>
      <w:r w:rsidR="00960760" w:rsidRPr="00D116F8">
        <w:rPr>
          <w:rFonts w:asciiTheme="majorHAnsi" w:hAnsiTheme="majorHAnsi" w:cs="Tahoma"/>
          <w:i/>
          <w:sz w:val="20"/>
        </w:rPr>
        <w:t>se non si è in possesso della cittadinanza di uno Stato membro dell’Unione Europea</w:t>
      </w:r>
      <w:r w:rsidR="005E58AD">
        <w:rPr>
          <w:rFonts w:asciiTheme="majorHAnsi" w:hAnsiTheme="majorHAnsi" w:cs="Tahoma"/>
          <w:i/>
          <w:sz w:val="20"/>
        </w:rPr>
        <w:t>,</w:t>
      </w:r>
      <w:r w:rsidR="00960760" w:rsidRPr="00D116F8">
        <w:rPr>
          <w:rFonts w:asciiTheme="majorHAnsi" w:hAnsiTheme="majorHAnsi" w:cs="Tahoma"/>
          <w:i/>
          <w:sz w:val="20"/>
        </w:rPr>
        <w:t xml:space="preserve">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proofErr w:type="gramStart"/>
      <w:r w:rsidRPr="00AE1526">
        <w:rPr>
          <w:rFonts w:asciiTheme="majorHAnsi" w:hAnsiTheme="majorHAnsi" w:cs="Tahoma"/>
          <w:sz w:val="20"/>
        </w:rPr>
        <w:t>di</w:t>
      </w:r>
      <w:proofErr w:type="gramEnd"/>
      <w:r w:rsidRPr="00AE1526">
        <w:rPr>
          <w:rFonts w:asciiTheme="majorHAnsi" w:hAnsiTheme="majorHAnsi" w:cs="Tahoma"/>
          <w:sz w:val="20"/>
        </w:rPr>
        <w:t xml:space="preserve">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lastRenderedPageBreak/>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t>(</w:t>
      </w:r>
      <w:proofErr w:type="gramStart"/>
      <w:r w:rsidR="002A134F">
        <w:rPr>
          <w:rFonts w:asciiTheme="majorHAnsi" w:hAnsiTheme="majorHAnsi" w:cs="Tahoma"/>
          <w:i/>
          <w:sz w:val="20"/>
          <w:u w:val="single"/>
        </w:rPr>
        <w:t>indicare</w:t>
      </w:r>
      <w:proofErr w:type="gramEnd"/>
      <w:r w:rsidR="002A134F">
        <w:rPr>
          <w:rFonts w:asciiTheme="majorHAnsi" w:hAnsiTheme="majorHAnsi" w:cs="Tahoma"/>
          <w:i/>
          <w:sz w:val="20"/>
          <w:u w:val="single"/>
        </w:rPr>
        <w:t xml:space="preserv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il</w:t>
      </w:r>
      <w:proofErr w:type="gramEnd"/>
      <w:r w:rsidRPr="000A1DF0">
        <w:rPr>
          <w:rFonts w:asciiTheme="majorHAnsi" w:hAnsiTheme="majorHAnsi" w:cs="Tahoma"/>
          <w:sz w:val="20"/>
        </w:rPr>
        <w:t xml:space="preserve">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proofErr w:type="gramStart"/>
      <w:r w:rsidRPr="00CE69B4">
        <w:rPr>
          <w:rFonts w:asciiTheme="majorHAnsi" w:hAnsiTheme="majorHAnsi" w:cs="Tahoma"/>
          <w:i/>
          <w:color w:val="000000"/>
          <w:sz w:val="20"/>
          <w:u w:val="single"/>
          <w14:textFill>
            <w14:solidFill>
              <w14:srgbClr w14:val="000000">
                <w14:lumMod w14:val="50000"/>
              </w14:srgbClr>
            </w14:solidFill>
          </w14:textFill>
        </w:rPr>
        <w:t>per</w:t>
      </w:r>
      <w:proofErr w:type="gramEnd"/>
      <w:r w:rsidRPr="00CE69B4">
        <w:rPr>
          <w:rFonts w:asciiTheme="majorHAnsi" w:hAnsiTheme="majorHAnsi" w:cs="Tahoma"/>
          <w:i/>
          <w:color w:val="000000"/>
          <w:sz w:val="20"/>
          <w:u w:val="single"/>
          <w14:textFill>
            <w14:solidFill>
              <w14:srgbClr w14:val="000000">
                <w14:lumMod w14:val="50000"/>
              </w14:srgbClr>
            </w14:solidFill>
          </w14:textFill>
        </w:rPr>
        <w:t xml:space="preserve">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iscritto nelle liste elettorali del Comune di ________________________ oppure di non essere iscritto </w:t>
      </w:r>
      <w:r w:rsidRPr="00051690">
        <w:rPr>
          <w:rFonts w:asciiTheme="majorHAnsi" w:hAnsiTheme="majorHAnsi" w:cs="Tahoma"/>
          <w:i/>
          <w:sz w:val="20"/>
        </w:rPr>
        <w:t>(indicare i motivi)</w:t>
      </w:r>
      <w:r w:rsidRPr="000A1DF0">
        <w:rPr>
          <w:rFonts w:asciiTheme="majorHAnsi" w:hAnsiTheme="majorHAnsi" w:cs="Tahoma"/>
          <w:sz w:val="20"/>
        </w:rPr>
        <w:t xml:space="preserve">_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proofErr w:type="gramStart"/>
      <w:r w:rsidRPr="006C5CD7">
        <w:rPr>
          <w:rFonts w:asciiTheme="majorHAnsi" w:hAnsiTheme="majorHAnsi" w:cs="Tahoma"/>
          <w:sz w:val="20"/>
        </w:rPr>
        <w:t>di</w:t>
      </w:r>
      <w:proofErr w:type="gramEnd"/>
      <w:r w:rsidRPr="006C5CD7">
        <w:rPr>
          <w:rFonts w:asciiTheme="majorHAnsi" w:hAnsiTheme="majorHAnsi" w:cs="Tahoma"/>
          <w:sz w:val="20"/>
        </w:rPr>
        <w:t xml:space="preserve">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struttura  di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proofErr w:type="gramStart"/>
      <w:r>
        <w:rPr>
          <w:rFonts w:asciiTheme="majorHAnsi" w:hAnsiTheme="majorHAnsi" w:cs="Tahoma"/>
          <w:sz w:val="20"/>
        </w:rPr>
        <w:t>di</w:t>
      </w:r>
      <w:proofErr w:type="gramEnd"/>
      <w:r>
        <w:rPr>
          <w:rFonts w:asciiTheme="majorHAnsi" w:hAnsiTheme="majorHAnsi" w:cs="Tahoma"/>
          <w:sz w:val="20"/>
        </w:rPr>
        <w:t xml:space="preserve">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proofErr w:type="gramStart"/>
      <w:r w:rsidRPr="00051714">
        <w:rPr>
          <w:rFonts w:asciiTheme="majorHAnsi" w:hAnsiTheme="majorHAnsi" w:cs="Tahoma"/>
          <w:sz w:val="20"/>
        </w:rPr>
        <w:t>laddove</w:t>
      </w:r>
      <w:proofErr w:type="gramEnd"/>
      <w:r w:rsidRPr="00051714">
        <w:rPr>
          <w:rFonts w:asciiTheme="majorHAnsi" w:hAnsiTheme="majorHAnsi" w:cs="Tahoma"/>
          <w:sz w:val="20"/>
        </w:rPr>
        <w:t xml:space="preser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595831E2" w:rsidR="00EC071D" w:rsidRPr="000A1DF0" w:rsidRDefault="000D5215"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r w:rsidR="00C61A43" w:rsidRPr="000A1DF0">
        <w:rPr>
          <w:rFonts w:asciiTheme="majorHAnsi" w:hAnsiTheme="majorHAnsi" w:cs="Tahoma"/>
          <w:sz w:val="20"/>
        </w:rPr>
        <w:t>l’attività]_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so la quale si svolge l’attività]_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proofErr w:type="gramStart"/>
      <w:r>
        <w:rPr>
          <w:rFonts w:asciiTheme="majorHAnsi" w:hAnsiTheme="majorHAnsi" w:cs="Tahoma"/>
          <w:sz w:val="20"/>
        </w:rPr>
        <w:t>di</w:t>
      </w:r>
      <w:proofErr w:type="gramEnd"/>
      <w:r>
        <w:rPr>
          <w:rFonts w:asciiTheme="majorHAnsi" w:hAnsiTheme="majorHAnsi" w:cs="Tahoma"/>
          <w:sz w:val="20"/>
        </w:rPr>
        <w:t xml:space="preserve">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 xml:space="preserve">_____________________ </w:t>
      </w:r>
      <w:r w:rsidRPr="00242F93">
        <w:rPr>
          <w:rFonts w:asciiTheme="majorHAnsi" w:hAnsiTheme="majorHAnsi" w:cs="Tahoma"/>
          <w:sz w:val="20"/>
        </w:rPr>
        <w:t xml:space="preserve"> presso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periodo)</w:t>
      </w:r>
      <w:r w:rsidR="00CE69B4">
        <w:rPr>
          <w:rFonts w:asciiTheme="majorHAnsi" w:hAnsiTheme="majorHAnsi" w:cs="Tahoma"/>
          <w:sz w:val="20"/>
        </w:rPr>
        <w:t>_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proofErr w:type="gramStart"/>
      <w:r w:rsidRPr="00CE69B4">
        <w:rPr>
          <w:rFonts w:asciiTheme="majorHAnsi" w:hAnsiTheme="majorHAnsi" w:cs="Tahoma"/>
          <w:i/>
          <w:sz w:val="20"/>
          <w:u w:val="single"/>
        </w:rPr>
        <w:t>per</w:t>
      </w:r>
      <w:proofErr w:type="gramEnd"/>
      <w:r w:rsidRPr="00CE69B4">
        <w:rPr>
          <w:rFonts w:asciiTheme="majorHAnsi" w:hAnsiTheme="majorHAnsi" w:cs="Tahoma"/>
          <w:i/>
          <w:sz w:val="20"/>
          <w:u w:val="single"/>
        </w:rPr>
        <w:t xml:space="preserve">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w:t>
      </w:r>
      <w:proofErr w:type="gramStart"/>
      <w:r w:rsidRPr="00AE5416">
        <w:rPr>
          <w:rFonts w:asciiTheme="majorHAnsi" w:hAnsiTheme="majorHAnsi" w:cs="Tahoma"/>
          <w:sz w:val="20"/>
        </w:rPr>
        <w:t>di</w:t>
      </w:r>
      <w:proofErr w:type="gramEnd"/>
      <w:r w:rsidRPr="00AE5416">
        <w:rPr>
          <w:rFonts w:asciiTheme="majorHAnsi" w:hAnsiTheme="majorHAnsi" w:cs="Tahoma"/>
          <w:sz w:val="20"/>
        </w:rPr>
        <w:t xml:space="preserve">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lastRenderedPageBreak/>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proofErr w:type="spellStart"/>
            <w:r w:rsidRPr="00F05F45">
              <w:rPr>
                <w:rFonts w:asciiTheme="majorHAnsi" w:hAnsiTheme="majorHAnsi" w:cs="Tahoma"/>
                <w:sz w:val="20"/>
              </w:rPr>
              <w:t>c.a.p.</w:t>
            </w:r>
            <w:proofErr w:type="spellEnd"/>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w:t>
            </w:r>
            <w:proofErr w:type="gramStart"/>
            <w:r w:rsidRPr="0078613C">
              <w:rPr>
                <w:rFonts w:asciiTheme="majorHAnsi" w:hAnsiTheme="majorHAnsi" w:cs="Tahoma"/>
                <w:i/>
                <w:sz w:val="20"/>
                <w:u w:val="single"/>
              </w:rPr>
              <w:t>obbligatorio</w:t>
            </w:r>
            <w:proofErr w:type="gramEnd"/>
            <w:r w:rsidRPr="0078613C">
              <w:rPr>
                <w:rFonts w:asciiTheme="majorHAnsi" w:hAnsiTheme="majorHAnsi" w:cs="Tahoma"/>
                <w:i/>
                <w:sz w:val="20"/>
                <w:u w:val="single"/>
              </w:rPr>
              <w:t>)</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proofErr w:type="gramStart"/>
      <w:r w:rsidRPr="00F05F45">
        <w:rPr>
          <w:rFonts w:asciiTheme="majorHAnsi" w:hAnsiTheme="majorHAnsi" w:cs="Tahoma"/>
          <w:sz w:val="20"/>
        </w:rPr>
        <w:t>riservandosi</w:t>
      </w:r>
      <w:proofErr w:type="gramEnd"/>
      <w:r w:rsidRPr="00F05F45">
        <w:rPr>
          <w:rFonts w:asciiTheme="majorHAnsi" w:hAnsiTheme="majorHAnsi" w:cs="Tahoma"/>
          <w:sz w:val="20"/>
        </w:rPr>
        <w:t xml:space="preserve">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 xml:space="preserve">per la seguente </w:t>
      </w:r>
      <w:proofErr w:type="gramStart"/>
      <w:r w:rsidRPr="009869E1">
        <w:rPr>
          <w:rFonts w:asciiTheme="majorHAnsi" w:hAnsiTheme="majorHAnsi" w:cs="Tahoma"/>
          <w:sz w:val="20"/>
        </w:rPr>
        <w:t>motivazione:_</w:t>
      </w:r>
      <w:proofErr w:type="gramEnd"/>
      <w:r w:rsidRPr="009869E1">
        <w:rPr>
          <w:rFonts w:asciiTheme="majorHAnsi" w:hAnsiTheme="majorHAnsi" w:cs="Tahoma"/>
          <w:sz w:val="20"/>
        </w:rPr>
        <w:t>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copia</w:t>
      </w:r>
      <w:proofErr w:type="gramEnd"/>
      <w:r w:rsidRPr="00DE3373">
        <w:rPr>
          <w:rFonts w:asciiTheme="majorHAnsi" w:hAnsiTheme="majorHAnsi" w:cs="Tahoma"/>
          <w:sz w:val="20"/>
        </w:rPr>
        <w:t xml:space="preserve">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A7A84">
        <w:rPr>
          <w:rFonts w:asciiTheme="majorHAnsi" w:hAnsiTheme="majorHAnsi" w:cs="Tahoma"/>
          <w:i/>
          <w:sz w:val="20"/>
        </w:rPr>
        <w:t>curriculum</w:t>
      </w:r>
      <w:proofErr w:type="gramEnd"/>
      <w:r w:rsidRPr="00DA7A84">
        <w:rPr>
          <w:rFonts w:asciiTheme="majorHAnsi" w:hAnsiTheme="majorHAnsi" w:cs="Tahoma"/>
          <w:i/>
          <w:sz w:val="20"/>
        </w:rPr>
        <w:t xml:space="preserve">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dichiarazione</w:t>
      </w:r>
      <w:proofErr w:type="gramEnd"/>
      <w:r w:rsidRPr="00DE3373">
        <w:rPr>
          <w:rFonts w:asciiTheme="majorHAnsi" w:hAnsiTheme="majorHAnsi" w:cs="Tahoma"/>
          <w:sz w:val="20"/>
        </w:rPr>
        <w:t xml:space="preserv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proofErr w:type="gramStart"/>
      <w:r w:rsidRPr="006810BA">
        <w:rPr>
          <w:rFonts w:asciiTheme="majorHAnsi" w:hAnsiTheme="majorHAnsi" w:cs="Tahoma"/>
          <w:sz w:val="20"/>
        </w:rPr>
        <w:t>dichiarazione</w:t>
      </w:r>
      <w:proofErr w:type="gramEnd"/>
      <w:r w:rsidRPr="006810BA">
        <w:rPr>
          <w:rFonts w:asciiTheme="majorHAnsi" w:hAnsiTheme="majorHAnsi" w:cs="Tahoma"/>
          <w:sz w:val="20"/>
        </w:rPr>
        <w:t xml:space="preserv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elenco</w:t>
      </w:r>
      <w:proofErr w:type="gramEnd"/>
      <w:r w:rsidRPr="00DE3373">
        <w:rPr>
          <w:rFonts w:asciiTheme="majorHAnsi" w:hAnsiTheme="majorHAnsi" w:cs="Tahoma"/>
          <w:sz w:val="20"/>
        </w:rPr>
        <w:t>,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proofErr w:type="gramStart"/>
      <w:r w:rsidRPr="00D44FDE">
        <w:rPr>
          <w:rFonts w:asciiTheme="majorHAnsi" w:hAnsiTheme="majorHAnsi" w:cs="Tahoma"/>
          <w:sz w:val="20"/>
          <w:u w:val="single"/>
        </w:rPr>
        <w:t>nel</w:t>
      </w:r>
      <w:proofErr w:type="gramEnd"/>
      <w:r w:rsidRPr="00D44FDE">
        <w:rPr>
          <w:rFonts w:asciiTheme="majorHAnsi" w:hAnsiTheme="majorHAnsi" w:cs="Tahoma"/>
          <w:sz w:val="20"/>
          <w:u w:val="single"/>
        </w:rPr>
        <w:t xml:space="preserve">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proofErr w:type="gramStart"/>
      <w:r w:rsidRPr="00D44FDE">
        <w:rPr>
          <w:rFonts w:asciiTheme="majorHAnsi" w:hAnsiTheme="majorHAnsi" w:cs="Tahoma"/>
          <w:sz w:val="20"/>
          <w:u w:val="single"/>
        </w:rPr>
        <w:t>nel</w:t>
      </w:r>
      <w:proofErr w:type="gramEnd"/>
      <w:r w:rsidRPr="00D44FDE">
        <w:rPr>
          <w:rFonts w:asciiTheme="majorHAnsi" w:hAnsiTheme="majorHAnsi" w:cs="Tahoma"/>
          <w:sz w:val="20"/>
          <w:u w:val="single"/>
        </w:rPr>
        <w:t xml:space="preserve">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dichiarazione di valore in loco, in copia conforme all’originale, rilasciata dalla competente Rappresentanza diplomatico-consolare italiana all’estero o il diploma supplement</w:t>
      </w:r>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 xml:space="preserve">Il sottoscritto esprime il proprio consenso affinché i dati personali forniti possano essere trattati nel rispetto del </w:t>
      </w:r>
      <w:proofErr w:type="spellStart"/>
      <w:r w:rsidRPr="00DE3373">
        <w:rPr>
          <w:rFonts w:asciiTheme="majorHAnsi" w:hAnsiTheme="majorHAnsi" w:cs="Tahoma"/>
          <w:sz w:val="20"/>
        </w:rPr>
        <w:t>D.Lgs.</w:t>
      </w:r>
      <w:proofErr w:type="spellEnd"/>
      <w:r w:rsidRPr="00DE3373">
        <w:rPr>
          <w:rFonts w:asciiTheme="majorHAnsi" w:hAnsiTheme="majorHAnsi" w:cs="Tahoma"/>
          <w:sz w:val="20"/>
        </w:rPr>
        <w:t xml:space="preserve">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43EC7B74" w14:textId="77777777" w:rsidR="004E3CAC" w:rsidRDefault="004E3CAC" w:rsidP="00474B69">
      <w:pPr>
        <w:spacing w:before="240"/>
        <w:jc w:val="both"/>
        <w:rPr>
          <w:rFonts w:asciiTheme="majorHAnsi" w:hAnsiTheme="majorHAnsi" w:cs="Tahoma"/>
          <w:i/>
          <w:sz w:val="20"/>
        </w:rPr>
      </w:pPr>
      <w:r w:rsidRPr="004E3CAC">
        <w:rPr>
          <w:rFonts w:asciiTheme="majorHAnsi" w:hAnsiTheme="majorHAnsi" w:cs="Tahoma"/>
          <w:i/>
          <w:sz w:val="20"/>
        </w:rPr>
        <w:t>SELEZIONE PUBBLICA PER TITOLI E COLLOQUIO PER IL CONFERIMENTO DI N. 1 ASSEGNO DELLA DURATA DI 24 MESI PER LO SVOLGIMENTO DI ATTIVITA’ DI RICERCA AI SENSI DELL’ART. 22 DELLA LEGGE 30.12.2010, N. 240 PRESSO IL CST - LELIO PAGANI CENTRO STUDI SUL TERRITORIO DELL’UNIVERSITA’ DEGLI STUDI DI BERGAMO SETTORE CONCORSUALE 11/B1 – GEOGRAFIA - SSD M-GGR/01 – GEOGRAFIA E M-GGR/02 – GEOGRAFIA ECONOMICO-POLITICA – DA IMPUTARE AL FONDO EI_URBANCASBUR16 – BUDGET DEL CENTRO, BILANCIO DI ATENEO 2017 - (CUP: F12F16000040001)</w:t>
      </w:r>
    </w:p>
    <w:p w14:paraId="20725D91" w14:textId="77777777" w:rsidR="005546D7" w:rsidRPr="00DD213A" w:rsidRDefault="005546D7" w:rsidP="005546D7">
      <w:pPr>
        <w:spacing w:before="240"/>
        <w:jc w:val="both"/>
        <w:rPr>
          <w:rFonts w:asciiTheme="majorHAnsi" w:hAnsiTheme="majorHAnsi" w:cs="Tahoma"/>
          <w:sz w:val="20"/>
        </w:rPr>
      </w:pPr>
      <w:proofErr w:type="gramStart"/>
      <w:r w:rsidRPr="00DD213A">
        <w:rPr>
          <w:rFonts w:asciiTheme="majorHAnsi" w:hAnsiTheme="majorHAnsi" w:cs="Tahoma"/>
          <w:sz w:val="20"/>
        </w:rPr>
        <w:t>bandito</w:t>
      </w:r>
      <w:proofErr w:type="gramEnd"/>
      <w:r w:rsidRPr="00DD213A">
        <w:rPr>
          <w:rFonts w:asciiTheme="majorHAnsi" w:hAnsiTheme="majorHAnsi" w:cs="Tahoma"/>
          <w:sz w:val="20"/>
        </w:rPr>
        <w:t xml:space="preserve"> con Decreto del Rettore Rep. n. </w:t>
      </w:r>
      <w:r>
        <w:rPr>
          <w:rFonts w:asciiTheme="majorHAnsi" w:hAnsiTheme="majorHAnsi" w:cs="Tahoma"/>
          <w:sz w:val="20"/>
        </w:rPr>
        <w:t>272/2017</w:t>
      </w:r>
      <w:r w:rsidRPr="00DD213A">
        <w:rPr>
          <w:rFonts w:asciiTheme="majorHAnsi" w:hAnsiTheme="majorHAnsi" w:cs="Tahoma"/>
          <w:sz w:val="20"/>
        </w:rPr>
        <w:t xml:space="preserve"> del </w:t>
      </w:r>
      <w:r>
        <w:rPr>
          <w:rFonts w:asciiTheme="majorHAnsi" w:hAnsiTheme="majorHAnsi" w:cs="Tahoma"/>
          <w:sz w:val="20"/>
        </w:rPr>
        <w:t>17.05.2017</w:t>
      </w:r>
      <w:r w:rsidRPr="00DD213A">
        <w:rPr>
          <w:rFonts w:asciiTheme="majorHAnsi" w:hAnsiTheme="majorHAnsi" w:cs="Tahoma"/>
          <w:sz w:val="20"/>
        </w:rPr>
        <w:t xml:space="preserve">, pubblicato all’Albo di Ateneo </w:t>
      </w:r>
      <w:r>
        <w:rPr>
          <w:rFonts w:asciiTheme="majorHAnsi" w:hAnsiTheme="majorHAnsi" w:cs="Tahoma"/>
          <w:sz w:val="20"/>
        </w:rPr>
        <w:t>il 17.05.2017</w:t>
      </w:r>
    </w:p>
    <w:p w14:paraId="24F51302" w14:textId="77777777" w:rsidR="00474B69" w:rsidRDefault="00474B69" w:rsidP="00962FAB">
      <w:pPr>
        <w:tabs>
          <w:tab w:val="left" w:pos="0"/>
          <w:tab w:val="right" w:pos="9660"/>
        </w:tabs>
        <w:jc w:val="both"/>
        <w:rPr>
          <w:rFonts w:asciiTheme="majorHAnsi" w:hAnsiTheme="majorHAnsi" w:cs="Tahoma"/>
          <w:b/>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proofErr w:type="gramStart"/>
      <w:r w:rsidRPr="003C006F">
        <w:rPr>
          <w:rFonts w:asciiTheme="majorHAnsi" w:hAnsiTheme="majorHAnsi" w:cs="Tahoma"/>
          <w:sz w:val="20"/>
        </w:rPr>
        <w:t>consapevole</w:t>
      </w:r>
      <w:proofErr w:type="gramEnd"/>
      <w:r w:rsidRPr="003C006F">
        <w:rPr>
          <w:rFonts w:asciiTheme="majorHAnsi" w:hAnsiTheme="majorHAnsi" w:cs="Tahoma"/>
          <w:sz w:val="20"/>
        </w:rPr>
        <w:t xml:space="preserv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623EBB58" w14:textId="77777777" w:rsidR="00962FAB" w:rsidRPr="003C006F" w:rsidRDefault="00962FAB" w:rsidP="00A93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w:t>
      </w:r>
      <w:proofErr w:type="spellStart"/>
      <w:r w:rsidRPr="003C006F">
        <w:rPr>
          <w:rFonts w:asciiTheme="majorHAnsi" w:hAnsiTheme="majorHAnsi" w:cs="Tahoma"/>
          <w:sz w:val="20"/>
        </w:rPr>
        <w:t>D.Lgs.</w:t>
      </w:r>
      <w:proofErr w:type="spellEnd"/>
      <w:r w:rsidRPr="003C006F">
        <w:rPr>
          <w:rFonts w:asciiTheme="majorHAnsi" w:hAnsiTheme="majorHAnsi" w:cs="Tahoma"/>
          <w:sz w:val="20"/>
        </w:rPr>
        <w:t xml:space="preserve">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1BA61030" w14:textId="77777777" w:rsidR="00962FAB" w:rsidRPr="003C006F" w:rsidRDefault="00962FAB" w:rsidP="00962FAB">
      <w:pPr>
        <w:jc w:val="both"/>
        <w:rPr>
          <w:rFonts w:asciiTheme="majorHAnsi" w:hAnsiTheme="majorHAnsi" w:cs="Tahoma"/>
          <w:sz w:val="20"/>
        </w:rPr>
      </w:pP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4CCE4A76" w14:textId="77777777" w:rsidR="004E3CAC" w:rsidRDefault="004E3CAC" w:rsidP="00010124">
      <w:pPr>
        <w:spacing w:before="240"/>
        <w:jc w:val="both"/>
        <w:rPr>
          <w:rFonts w:asciiTheme="majorHAnsi" w:hAnsiTheme="majorHAnsi" w:cs="Tahoma"/>
          <w:i/>
          <w:sz w:val="20"/>
        </w:rPr>
      </w:pPr>
      <w:r w:rsidRPr="004E3CAC">
        <w:rPr>
          <w:rFonts w:asciiTheme="majorHAnsi" w:hAnsiTheme="majorHAnsi" w:cs="Tahoma"/>
          <w:i/>
          <w:sz w:val="20"/>
        </w:rPr>
        <w:t>SELEZIONE PUBBLICA PER TITOLI E COLLOQUIO PER IL CONFERIMENTO DI N. 1 ASSEGNO DELLA DURATA DI 24 MESI PER LO SVOLGIMENTO DI ATTIVITA’ DI RICERCA AI SENSI DELL’ART. 22 DELLA LEGGE 30.12.2010, N. 240 PRESSO IL CST - LELIO PAGANI CENTRO STUDI SUL TERRITORIO DELL’UNIVERSITA’ DEGLI STUDI DI BERGAMO SETTORE CONCORSUALE 11/B1 – GEOGRAFIA - SSD M-GGR/01 – GEOGRAFIA E M-GGR/02 – GEOGRAFIA ECONOMICO-POLITICA – DA IMPUTARE AL FONDO EI_URBANCASBUR16 – BUDGET DEL CENTRO, BILANCIO DI ATENEO 2017 - (CUP: F12F16000040001)</w:t>
      </w:r>
    </w:p>
    <w:p w14:paraId="5E7C563F" w14:textId="77777777" w:rsidR="005546D7" w:rsidRPr="00DD213A" w:rsidRDefault="005546D7" w:rsidP="005546D7">
      <w:pPr>
        <w:spacing w:before="240"/>
        <w:jc w:val="both"/>
        <w:rPr>
          <w:rFonts w:asciiTheme="majorHAnsi" w:hAnsiTheme="majorHAnsi" w:cs="Tahoma"/>
          <w:sz w:val="20"/>
        </w:rPr>
      </w:pPr>
      <w:proofErr w:type="gramStart"/>
      <w:r w:rsidRPr="00DD213A">
        <w:rPr>
          <w:rFonts w:asciiTheme="majorHAnsi" w:hAnsiTheme="majorHAnsi" w:cs="Tahoma"/>
          <w:sz w:val="20"/>
        </w:rPr>
        <w:t>bandito</w:t>
      </w:r>
      <w:proofErr w:type="gramEnd"/>
      <w:r w:rsidRPr="00DD213A">
        <w:rPr>
          <w:rFonts w:asciiTheme="majorHAnsi" w:hAnsiTheme="majorHAnsi" w:cs="Tahoma"/>
          <w:sz w:val="20"/>
        </w:rPr>
        <w:t xml:space="preserve"> con Decreto del Rettore Rep. n. </w:t>
      </w:r>
      <w:r>
        <w:rPr>
          <w:rFonts w:asciiTheme="majorHAnsi" w:hAnsiTheme="majorHAnsi" w:cs="Tahoma"/>
          <w:sz w:val="20"/>
        </w:rPr>
        <w:t>272/2017</w:t>
      </w:r>
      <w:r w:rsidRPr="00DD213A">
        <w:rPr>
          <w:rFonts w:asciiTheme="majorHAnsi" w:hAnsiTheme="majorHAnsi" w:cs="Tahoma"/>
          <w:sz w:val="20"/>
        </w:rPr>
        <w:t xml:space="preserve"> del </w:t>
      </w:r>
      <w:r>
        <w:rPr>
          <w:rFonts w:asciiTheme="majorHAnsi" w:hAnsiTheme="majorHAnsi" w:cs="Tahoma"/>
          <w:sz w:val="20"/>
        </w:rPr>
        <w:t>17.05.2017</w:t>
      </w:r>
      <w:r w:rsidRPr="00DD213A">
        <w:rPr>
          <w:rFonts w:asciiTheme="majorHAnsi" w:hAnsiTheme="majorHAnsi" w:cs="Tahoma"/>
          <w:sz w:val="20"/>
        </w:rPr>
        <w:t xml:space="preserve">, pubblicato all’Albo di Ateneo </w:t>
      </w:r>
      <w:r>
        <w:rPr>
          <w:rFonts w:asciiTheme="majorHAnsi" w:hAnsiTheme="majorHAnsi" w:cs="Tahoma"/>
          <w:sz w:val="20"/>
        </w:rPr>
        <w:t>il 17.05.2017</w:t>
      </w:r>
    </w:p>
    <w:p w14:paraId="71DF1456" w14:textId="77777777" w:rsidR="00010124" w:rsidRDefault="00010124" w:rsidP="00010124">
      <w:pPr>
        <w:tabs>
          <w:tab w:val="left" w:pos="0"/>
          <w:tab w:val="right" w:pos="9660"/>
        </w:tabs>
        <w:jc w:val="both"/>
        <w:rPr>
          <w:rFonts w:asciiTheme="majorHAnsi" w:hAnsiTheme="majorHAnsi" w:cs="Tahoma"/>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proofErr w:type="gramStart"/>
      <w:r w:rsidRPr="003C006F">
        <w:rPr>
          <w:rFonts w:asciiTheme="majorHAnsi" w:hAnsiTheme="majorHAnsi" w:cs="Tahoma"/>
          <w:sz w:val="20"/>
        </w:rPr>
        <w:t>consapevole</w:t>
      </w:r>
      <w:proofErr w:type="gramEnd"/>
      <w:r w:rsidRPr="003C006F">
        <w:rPr>
          <w:rFonts w:asciiTheme="majorHAnsi" w:hAnsiTheme="majorHAnsi" w:cs="Tahoma"/>
          <w:sz w:val="20"/>
        </w:rPr>
        <w:t xml:space="preserv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inoltre di essere informato, ai sensi e per gli effetti di cui all’art. 13 del </w:t>
      </w:r>
      <w:proofErr w:type="spellStart"/>
      <w:r w:rsidRPr="003C006F">
        <w:rPr>
          <w:rFonts w:asciiTheme="majorHAnsi" w:hAnsiTheme="majorHAnsi" w:cs="Tahoma"/>
          <w:sz w:val="20"/>
        </w:rPr>
        <w:t>D.Lgs.</w:t>
      </w:r>
      <w:proofErr w:type="spellEnd"/>
      <w:r w:rsidRPr="003C006F">
        <w:rPr>
          <w:rFonts w:asciiTheme="majorHAnsi" w:hAnsiTheme="majorHAnsi" w:cs="Tahoma"/>
          <w:sz w:val="20"/>
        </w:rPr>
        <w:t xml:space="preserve">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EA3D1A5" w14:textId="77777777" w:rsidR="007003BD" w:rsidRPr="003C006F" w:rsidRDefault="007003BD" w:rsidP="007003BD">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5DAE8460" w14:textId="77777777" w:rsidR="007003BD" w:rsidRPr="003C006F" w:rsidRDefault="007003BD" w:rsidP="007003BD">
      <w:pPr>
        <w:tabs>
          <w:tab w:val="left" w:pos="0"/>
          <w:tab w:val="right" w:pos="4921"/>
        </w:tabs>
        <w:jc w:val="both"/>
        <w:rPr>
          <w:rFonts w:asciiTheme="majorHAnsi" w:hAnsiTheme="majorHAnsi" w:cs="Tahoma"/>
          <w:sz w:val="20"/>
        </w:rPr>
      </w:pPr>
    </w:p>
    <w:p w14:paraId="0B194420" w14:textId="77777777" w:rsidR="007003BD" w:rsidRPr="003C006F" w:rsidRDefault="007003BD" w:rsidP="007003BD">
      <w:pPr>
        <w:tabs>
          <w:tab w:val="left" w:pos="0"/>
          <w:tab w:val="right" w:pos="4921"/>
        </w:tabs>
        <w:jc w:val="both"/>
        <w:rPr>
          <w:rFonts w:asciiTheme="majorHAnsi" w:hAnsiTheme="majorHAnsi" w:cs="Tahoma"/>
          <w:sz w:val="20"/>
        </w:rPr>
      </w:pPr>
    </w:p>
    <w:p w14:paraId="4CC44BB1" w14:textId="0EA7F8F5" w:rsidR="00BD6572" w:rsidRDefault="00BD6572">
      <w:pPr>
        <w:spacing w:after="160" w:line="259" w:lineRule="auto"/>
        <w:rPr>
          <w:rFonts w:asciiTheme="majorHAnsi" w:hAnsiTheme="majorHAnsi" w:cs="Tahoma"/>
          <w:b/>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lastRenderedPageBreak/>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0CA3C7E5" w14:textId="77777777" w:rsidR="004E3CAC" w:rsidRDefault="004E3CAC" w:rsidP="005C139B">
      <w:pPr>
        <w:spacing w:before="240"/>
        <w:jc w:val="both"/>
        <w:rPr>
          <w:rFonts w:asciiTheme="majorHAnsi" w:hAnsiTheme="majorHAnsi" w:cs="Tahoma"/>
          <w:i/>
          <w:sz w:val="20"/>
        </w:rPr>
      </w:pPr>
      <w:r w:rsidRPr="004E3CAC">
        <w:rPr>
          <w:rFonts w:asciiTheme="majorHAnsi" w:hAnsiTheme="majorHAnsi" w:cs="Tahoma"/>
          <w:i/>
          <w:sz w:val="20"/>
        </w:rPr>
        <w:t>SELEZIONE PUBBLICA PER TITOLI E COLLOQUIO PER IL CONFERIMENTO DI N. 1 ASSEGNO DELLA DURATA DI 24 MESI PER LO SVOLGIMENTO DI ATTIVITA’ DI RICERCA AI SENSI DELL’ART. 22 DELLA LEGGE 30.12.2010, N. 240 PRESSO IL CST - LELIO PAGANI CENTRO STUDI SUL TERRITORIO DELL’UNIVERSITA’ DEGLI STUDI DI BERGAMO SETTORE CONCORSUALE 11/B1 – GEOGRAFIA - SSD M-GGR/01 – GEOGRAFIA E M-GGR/02 – GEOGRAFIA ECONOMICO-POLITICA – DA IMPUTARE AL FONDO EI_URBANCASBUR16 – BUDGET DEL CENTRO, BILANCIO DI ATENEO 2017 - (CUP: F12F16000040001)</w:t>
      </w:r>
    </w:p>
    <w:p w14:paraId="63058F2B" w14:textId="77777777" w:rsidR="005546D7" w:rsidRPr="00DD213A" w:rsidRDefault="005546D7" w:rsidP="005546D7">
      <w:pPr>
        <w:spacing w:before="240"/>
        <w:jc w:val="both"/>
        <w:rPr>
          <w:rFonts w:asciiTheme="majorHAnsi" w:hAnsiTheme="majorHAnsi" w:cs="Tahoma"/>
          <w:sz w:val="20"/>
        </w:rPr>
      </w:pPr>
      <w:proofErr w:type="gramStart"/>
      <w:r w:rsidRPr="00DD213A">
        <w:rPr>
          <w:rFonts w:asciiTheme="majorHAnsi" w:hAnsiTheme="majorHAnsi" w:cs="Tahoma"/>
          <w:sz w:val="20"/>
        </w:rPr>
        <w:t>bandito</w:t>
      </w:r>
      <w:proofErr w:type="gramEnd"/>
      <w:r w:rsidRPr="00DD213A">
        <w:rPr>
          <w:rFonts w:asciiTheme="majorHAnsi" w:hAnsiTheme="majorHAnsi" w:cs="Tahoma"/>
          <w:sz w:val="20"/>
        </w:rPr>
        <w:t xml:space="preserve"> con Decreto del Rettore Rep. n. </w:t>
      </w:r>
      <w:r>
        <w:rPr>
          <w:rFonts w:asciiTheme="majorHAnsi" w:hAnsiTheme="majorHAnsi" w:cs="Tahoma"/>
          <w:sz w:val="20"/>
        </w:rPr>
        <w:t>272/2017</w:t>
      </w:r>
      <w:r w:rsidRPr="00DD213A">
        <w:rPr>
          <w:rFonts w:asciiTheme="majorHAnsi" w:hAnsiTheme="majorHAnsi" w:cs="Tahoma"/>
          <w:sz w:val="20"/>
        </w:rPr>
        <w:t xml:space="preserve"> del </w:t>
      </w:r>
      <w:r>
        <w:rPr>
          <w:rFonts w:asciiTheme="majorHAnsi" w:hAnsiTheme="majorHAnsi" w:cs="Tahoma"/>
          <w:sz w:val="20"/>
        </w:rPr>
        <w:t>17.05.2017</w:t>
      </w:r>
      <w:r w:rsidRPr="00DD213A">
        <w:rPr>
          <w:rFonts w:asciiTheme="majorHAnsi" w:hAnsiTheme="majorHAnsi" w:cs="Tahoma"/>
          <w:sz w:val="20"/>
        </w:rPr>
        <w:t xml:space="preserve">, pubblicato all’Albo di Ateneo </w:t>
      </w:r>
      <w:r>
        <w:rPr>
          <w:rFonts w:asciiTheme="majorHAnsi" w:hAnsiTheme="majorHAnsi" w:cs="Tahoma"/>
          <w:sz w:val="20"/>
        </w:rPr>
        <w:t>il 17.05.2017</w:t>
      </w:r>
    </w:p>
    <w:p w14:paraId="231907F9" w14:textId="77777777" w:rsidR="0097192E" w:rsidRDefault="0097192E" w:rsidP="0097192E">
      <w:pPr>
        <w:rPr>
          <w:rFonts w:asciiTheme="majorHAnsi" w:hAnsiTheme="majorHAnsi" w:cs="Tahoma"/>
          <w:b/>
          <w:sz w:val="20"/>
        </w:rPr>
      </w:pPr>
      <w:bookmarkStart w:id="0" w:name="_GoBack"/>
      <w:bookmarkEnd w:id="0"/>
    </w:p>
    <w:p w14:paraId="655679C8" w14:textId="77777777" w:rsidR="00FF6226" w:rsidRDefault="00FF6226" w:rsidP="0097192E">
      <w:pPr>
        <w:rPr>
          <w:rFonts w:asciiTheme="majorHAnsi" w:hAnsiTheme="majorHAnsi" w:cs="Tahoma"/>
          <w:sz w:val="20"/>
        </w:rPr>
      </w:pPr>
    </w:p>
    <w:p w14:paraId="1253B2D4" w14:textId="77777777" w:rsidR="00947E12" w:rsidRDefault="00947E12"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proofErr w:type="gramStart"/>
      <w:r w:rsidRPr="00D219E2">
        <w:rPr>
          <w:rFonts w:asciiTheme="majorHAnsi" w:hAnsiTheme="majorHAnsi" w:cs="Tahoma"/>
          <w:sz w:val="20"/>
        </w:rPr>
        <w:t>allego</w:t>
      </w:r>
      <w:proofErr w:type="gramEnd"/>
      <w:r w:rsidRPr="00D219E2">
        <w:rPr>
          <w:rFonts w:asciiTheme="majorHAnsi" w:hAnsiTheme="majorHAnsi" w:cs="Tahoma"/>
          <w:sz w:val="20"/>
        </w:rPr>
        <w:t xml:space="preserve">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1"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9"/>
  </w:num>
  <w:num w:numId="6">
    <w:abstractNumId w:val="1"/>
  </w:num>
  <w:num w:numId="7">
    <w:abstractNumId w:val="5"/>
  </w:num>
  <w:num w:numId="8">
    <w:abstractNumId w:val="12"/>
  </w:num>
  <w:num w:numId="9">
    <w:abstractNumId w:val="10"/>
  </w:num>
  <w:num w:numId="10">
    <w:abstractNumId w:val="3"/>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32F61"/>
    <w:rsid w:val="0003798A"/>
    <w:rsid w:val="000435E6"/>
    <w:rsid w:val="000471C4"/>
    <w:rsid w:val="00051690"/>
    <w:rsid w:val="00051714"/>
    <w:rsid w:val="00055704"/>
    <w:rsid w:val="00075E68"/>
    <w:rsid w:val="00075F41"/>
    <w:rsid w:val="00080155"/>
    <w:rsid w:val="00080D3E"/>
    <w:rsid w:val="000A1DF0"/>
    <w:rsid w:val="000C6E9D"/>
    <w:rsid w:val="000D2695"/>
    <w:rsid w:val="000D5215"/>
    <w:rsid w:val="000E5E90"/>
    <w:rsid w:val="000F7EEC"/>
    <w:rsid w:val="0010480C"/>
    <w:rsid w:val="0011065A"/>
    <w:rsid w:val="00165FC2"/>
    <w:rsid w:val="0016667F"/>
    <w:rsid w:val="001735BA"/>
    <w:rsid w:val="00174436"/>
    <w:rsid w:val="001958D7"/>
    <w:rsid w:val="001A3129"/>
    <w:rsid w:val="001B4753"/>
    <w:rsid w:val="001C3D5F"/>
    <w:rsid w:val="001E2359"/>
    <w:rsid w:val="001F00C1"/>
    <w:rsid w:val="001F54B1"/>
    <w:rsid w:val="001F78FD"/>
    <w:rsid w:val="00224EA1"/>
    <w:rsid w:val="00242F93"/>
    <w:rsid w:val="002570B6"/>
    <w:rsid w:val="00291EA6"/>
    <w:rsid w:val="002A134F"/>
    <w:rsid w:val="002C0941"/>
    <w:rsid w:val="002D6386"/>
    <w:rsid w:val="002D7D5E"/>
    <w:rsid w:val="002E0877"/>
    <w:rsid w:val="002E1743"/>
    <w:rsid w:val="002F310D"/>
    <w:rsid w:val="002F3884"/>
    <w:rsid w:val="00312481"/>
    <w:rsid w:val="003140D0"/>
    <w:rsid w:val="00343309"/>
    <w:rsid w:val="00345706"/>
    <w:rsid w:val="00346850"/>
    <w:rsid w:val="003469F4"/>
    <w:rsid w:val="00357440"/>
    <w:rsid w:val="003710DC"/>
    <w:rsid w:val="003734BF"/>
    <w:rsid w:val="00393C33"/>
    <w:rsid w:val="003A5208"/>
    <w:rsid w:val="003B7A60"/>
    <w:rsid w:val="003C006F"/>
    <w:rsid w:val="003C240A"/>
    <w:rsid w:val="003C6082"/>
    <w:rsid w:val="003D7712"/>
    <w:rsid w:val="003E3074"/>
    <w:rsid w:val="003E64EA"/>
    <w:rsid w:val="0041790F"/>
    <w:rsid w:val="00420F07"/>
    <w:rsid w:val="0042113A"/>
    <w:rsid w:val="00422D88"/>
    <w:rsid w:val="0042474D"/>
    <w:rsid w:val="004376DA"/>
    <w:rsid w:val="00441F20"/>
    <w:rsid w:val="00441FBF"/>
    <w:rsid w:val="004542C9"/>
    <w:rsid w:val="00463CB8"/>
    <w:rsid w:val="00465008"/>
    <w:rsid w:val="00471078"/>
    <w:rsid w:val="00474B69"/>
    <w:rsid w:val="00475D91"/>
    <w:rsid w:val="00495247"/>
    <w:rsid w:val="004A19CE"/>
    <w:rsid w:val="004A476A"/>
    <w:rsid w:val="004B5868"/>
    <w:rsid w:val="004B66CB"/>
    <w:rsid w:val="004E3CAC"/>
    <w:rsid w:val="004F15B4"/>
    <w:rsid w:val="00536CDD"/>
    <w:rsid w:val="00543091"/>
    <w:rsid w:val="005546D7"/>
    <w:rsid w:val="00564410"/>
    <w:rsid w:val="00565061"/>
    <w:rsid w:val="00584B48"/>
    <w:rsid w:val="00590A47"/>
    <w:rsid w:val="005A07D1"/>
    <w:rsid w:val="005C139B"/>
    <w:rsid w:val="005D4507"/>
    <w:rsid w:val="005D53D3"/>
    <w:rsid w:val="005E1571"/>
    <w:rsid w:val="005E58AD"/>
    <w:rsid w:val="005E6374"/>
    <w:rsid w:val="005F4247"/>
    <w:rsid w:val="006008E1"/>
    <w:rsid w:val="00621F02"/>
    <w:rsid w:val="00631EA9"/>
    <w:rsid w:val="0063754A"/>
    <w:rsid w:val="006459FB"/>
    <w:rsid w:val="0066350C"/>
    <w:rsid w:val="00680040"/>
    <w:rsid w:val="006810BA"/>
    <w:rsid w:val="0069585B"/>
    <w:rsid w:val="006A26E3"/>
    <w:rsid w:val="006B6948"/>
    <w:rsid w:val="006C4783"/>
    <w:rsid w:val="006C5CD7"/>
    <w:rsid w:val="006C6040"/>
    <w:rsid w:val="006D3974"/>
    <w:rsid w:val="007003BD"/>
    <w:rsid w:val="00702172"/>
    <w:rsid w:val="00707654"/>
    <w:rsid w:val="007216EF"/>
    <w:rsid w:val="00721962"/>
    <w:rsid w:val="00732458"/>
    <w:rsid w:val="00733D30"/>
    <w:rsid w:val="00735A55"/>
    <w:rsid w:val="00751CD4"/>
    <w:rsid w:val="00761328"/>
    <w:rsid w:val="007714F9"/>
    <w:rsid w:val="0078613C"/>
    <w:rsid w:val="00791593"/>
    <w:rsid w:val="007962E5"/>
    <w:rsid w:val="00797DAF"/>
    <w:rsid w:val="007B7A72"/>
    <w:rsid w:val="007D3B2E"/>
    <w:rsid w:val="007F1A85"/>
    <w:rsid w:val="007F1C95"/>
    <w:rsid w:val="007F5525"/>
    <w:rsid w:val="00803FF5"/>
    <w:rsid w:val="00806981"/>
    <w:rsid w:val="00852251"/>
    <w:rsid w:val="00852616"/>
    <w:rsid w:val="008765E9"/>
    <w:rsid w:val="008952FB"/>
    <w:rsid w:val="008A21B0"/>
    <w:rsid w:val="008C039D"/>
    <w:rsid w:val="008C426C"/>
    <w:rsid w:val="008C70E1"/>
    <w:rsid w:val="008E3BDD"/>
    <w:rsid w:val="008E6C8E"/>
    <w:rsid w:val="008E7884"/>
    <w:rsid w:val="00900749"/>
    <w:rsid w:val="00907D65"/>
    <w:rsid w:val="009132C7"/>
    <w:rsid w:val="00930899"/>
    <w:rsid w:val="00940B0A"/>
    <w:rsid w:val="00947E12"/>
    <w:rsid w:val="00953BAD"/>
    <w:rsid w:val="00960760"/>
    <w:rsid w:val="00962FAB"/>
    <w:rsid w:val="0097192E"/>
    <w:rsid w:val="009869E1"/>
    <w:rsid w:val="009A10A0"/>
    <w:rsid w:val="009B30BB"/>
    <w:rsid w:val="009B7996"/>
    <w:rsid w:val="009C257C"/>
    <w:rsid w:val="009C475E"/>
    <w:rsid w:val="009C497B"/>
    <w:rsid w:val="009E72C2"/>
    <w:rsid w:val="00A30F90"/>
    <w:rsid w:val="00A31D31"/>
    <w:rsid w:val="00A7512D"/>
    <w:rsid w:val="00A77E91"/>
    <w:rsid w:val="00A90F6A"/>
    <w:rsid w:val="00A933BD"/>
    <w:rsid w:val="00A93D1C"/>
    <w:rsid w:val="00A96E23"/>
    <w:rsid w:val="00AC39B5"/>
    <w:rsid w:val="00AD339C"/>
    <w:rsid w:val="00AE0EC8"/>
    <w:rsid w:val="00AE1526"/>
    <w:rsid w:val="00AE5416"/>
    <w:rsid w:val="00AE7B00"/>
    <w:rsid w:val="00AF2EFC"/>
    <w:rsid w:val="00AF4460"/>
    <w:rsid w:val="00B32ACF"/>
    <w:rsid w:val="00B50724"/>
    <w:rsid w:val="00B56D20"/>
    <w:rsid w:val="00B667B3"/>
    <w:rsid w:val="00B752E3"/>
    <w:rsid w:val="00B835B7"/>
    <w:rsid w:val="00B95301"/>
    <w:rsid w:val="00BC7920"/>
    <w:rsid w:val="00BC7E68"/>
    <w:rsid w:val="00BD6572"/>
    <w:rsid w:val="00BE4A20"/>
    <w:rsid w:val="00BF2AD5"/>
    <w:rsid w:val="00BF31EB"/>
    <w:rsid w:val="00BF6E25"/>
    <w:rsid w:val="00C05290"/>
    <w:rsid w:val="00C20923"/>
    <w:rsid w:val="00C24527"/>
    <w:rsid w:val="00C3427D"/>
    <w:rsid w:val="00C44683"/>
    <w:rsid w:val="00C47107"/>
    <w:rsid w:val="00C55202"/>
    <w:rsid w:val="00C60F25"/>
    <w:rsid w:val="00C61A43"/>
    <w:rsid w:val="00C8117A"/>
    <w:rsid w:val="00C812DC"/>
    <w:rsid w:val="00C86568"/>
    <w:rsid w:val="00C905BF"/>
    <w:rsid w:val="00C909FF"/>
    <w:rsid w:val="00C9490D"/>
    <w:rsid w:val="00CA6D6C"/>
    <w:rsid w:val="00CB07D7"/>
    <w:rsid w:val="00CC4FB5"/>
    <w:rsid w:val="00CD63F8"/>
    <w:rsid w:val="00CE69B4"/>
    <w:rsid w:val="00CF2345"/>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76AB"/>
    <w:rsid w:val="00DF52C6"/>
    <w:rsid w:val="00E00C91"/>
    <w:rsid w:val="00E13C0F"/>
    <w:rsid w:val="00E24C5B"/>
    <w:rsid w:val="00E438EA"/>
    <w:rsid w:val="00E43D46"/>
    <w:rsid w:val="00E4516E"/>
    <w:rsid w:val="00E476A1"/>
    <w:rsid w:val="00E5186B"/>
    <w:rsid w:val="00E62E03"/>
    <w:rsid w:val="00E76766"/>
    <w:rsid w:val="00E82FA0"/>
    <w:rsid w:val="00E86464"/>
    <w:rsid w:val="00E87A42"/>
    <w:rsid w:val="00EA7583"/>
    <w:rsid w:val="00EB1E0D"/>
    <w:rsid w:val="00EB27A2"/>
    <w:rsid w:val="00EB3161"/>
    <w:rsid w:val="00EC071D"/>
    <w:rsid w:val="00EC09D4"/>
    <w:rsid w:val="00ED4294"/>
    <w:rsid w:val="00EE2D8A"/>
    <w:rsid w:val="00EE451D"/>
    <w:rsid w:val="00EF391A"/>
    <w:rsid w:val="00F05F45"/>
    <w:rsid w:val="00F168DF"/>
    <w:rsid w:val="00F362EE"/>
    <w:rsid w:val="00F42EA6"/>
    <w:rsid w:val="00F45881"/>
    <w:rsid w:val="00F577A5"/>
    <w:rsid w:val="00F57E35"/>
    <w:rsid w:val="00F91A6F"/>
    <w:rsid w:val="00F92D86"/>
    <w:rsid w:val="00F931E9"/>
    <w:rsid w:val="00F95963"/>
    <w:rsid w:val="00FA0C99"/>
    <w:rsid w:val="00FA3DF6"/>
    <w:rsid w:val="00FA51C4"/>
    <w:rsid w:val="00FB6081"/>
    <w:rsid w:val="00FD2DFB"/>
    <w:rsid w:val="00FD7227"/>
    <w:rsid w:val="00FD72EB"/>
    <w:rsid w:val="00FD7A9A"/>
    <w:rsid w:val="00FE07DE"/>
    <w:rsid w:val="00FE13FF"/>
    <w:rsid w:val="00FF62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15:docId w15:val="{5DC9E822-CE6F-4BCF-8612-A1ADBF8E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E36DC-A25C-4F14-AA80-45B4E326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2115</Words>
  <Characters>12060</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Maria Mancino</cp:lastModifiedBy>
  <cp:revision>154</cp:revision>
  <cp:lastPrinted>2016-09-26T07:56:00Z</cp:lastPrinted>
  <dcterms:created xsi:type="dcterms:W3CDTF">2016-07-27T13:39:00Z</dcterms:created>
  <dcterms:modified xsi:type="dcterms:W3CDTF">2017-05-17T10:07:00Z</dcterms:modified>
</cp:coreProperties>
</file>